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1E5" w:rsidRPr="007A61E5" w:rsidRDefault="007A61E5" w:rsidP="007A61E5">
      <w:pPr>
        <w:rPr>
          <w:rFonts w:ascii="Arial" w:hAnsi="Arial"/>
          <w:color w:val="000000"/>
          <w:sz w:val="20"/>
          <w:szCs w:val="24"/>
          <w:lang w:eastAsia="en-GB"/>
        </w:rPr>
      </w:pPr>
      <w:r w:rsidRPr="007A61E5">
        <w:rPr>
          <w:rFonts w:ascii="Arial" w:hAnsi="Arial"/>
          <w:color w:val="000000"/>
          <w:sz w:val="20"/>
          <w:szCs w:val="24"/>
          <w:lang w:eastAsia="en-GB"/>
        </w:rPr>
        <w:t xml:space="preserve">                                            </w:t>
      </w:r>
    </w:p>
    <w:tbl>
      <w:tblPr>
        <w:tblStyle w:val="Reetkatablice"/>
        <w:tblW w:w="0" w:type="auto"/>
        <w:tblInd w:w="5868" w:type="dxa"/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2988"/>
      </w:tblGrid>
      <w:tr w:rsidR="007A61E5" w:rsidRPr="007A61E5" w:rsidTr="002A7F6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7A61E5" w:rsidRPr="007A61E5" w:rsidRDefault="007A61E5" w:rsidP="007A61E5">
            <w:pPr>
              <w:jc w:val="center"/>
              <w:rPr>
                <w:rFonts w:ascii="Calibri" w:hAnsi="Calibri" w:cs="Calibri"/>
                <w:b/>
                <w:sz w:val="20"/>
                <w:highlight w:val="yellow"/>
                <w:lang w:eastAsia="en-GB"/>
              </w:rPr>
            </w:pPr>
            <w:r w:rsidRPr="007A61E5">
              <w:rPr>
                <w:rFonts w:ascii="Calibri" w:hAnsi="Calibri" w:cs="Calibri"/>
                <w:b/>
                <w:sz w:val="20"/>
                <w:lang w:eastAsia="en-GB"/>
              </w:rPr>
              <w:t xml:space="preserve">OBRAZAC I </w:t>
            </w:r>
          </w:p>
        </w:tc>
      </w:tr>
    </w:tbl>
    <w:p w:rsidR="007A61E5" w:rsidRPr="007A61E5" w:rsidRDefault="007A61E5" w:rsidP="007A61E5">
      <w:pPr>
        <w:rPr>
          <w:rFonts w:ascii="Calibri" w:hAnsi="Calibri" w:cs="Calibri"/>
          <w:color w:val="FF0000"/>
          <w:sz w:val="20"/>
          <w:lang w:eastAsia="en-GB"/>
        </w:rPr>
      </w:pPr>
      <w:r w:rsidRPr="007A61E5">
        <w:rPr>
          <w:rFonts w:ascii="Calibri" w:hAnsi="Calibri" w:cs="Calibri"/>
          <w:color w:val="000000"/>
          <w:sz w:val="20"/>
          <w:lang w:eastAsia="en-GB"/>
        </w:rPr>
        <w:t xml:space="preserve">                         </w:t>
      </w:r>
    </w:p>
    <w:tbl>
      <w:tblPr>
        <w:tblStyle w:val="Reetkatablice"/>
        <w:tblW w:w="0" w:type="auto"/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8856"/>
      </w:tblGrid>
      <w:tr w:rsidR="007A61E5" w:rsidRPr="007A61E5" w:rsidTr="002A7F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7A61E5" w:rsidRPr="007A61E5" w:rsidRDefault="007A61E5" w:rsidP="007A61E5">
            <w:pPr>
              <w:tabs>
                <w:tab w:val="num" w:pos="720"/>
              </w:tabs>
              <w:rPr>
                <w:rFonts w:ascii="Calibri" w:hAnsi="Calibri" w:cs="Calibri"/>
                <w:b/>
                <w:sz w:val="20"/>
              </w:rPr>
            </w:pPr>
            <w:r w:rsidRPr="007A61E5">
              <w:rPr>
                <w:rFonts w:ascii="Calibri" w:hAnsi="Calibri" w:cs="Calibri"/>
                <w:b/>
                <w:sz w:val="20"/>
              </w:rPr>
              <w:t xml:space="preserve">   PROVOĐENJE PROGRAMA STUDENTSKIH SPORTSKIH AKTIVNOSTI</w:t>
            </w:r>
          </w:p>
          <w:p w:rsidR="007A61E5" w:rsidRPr="007A61E5" w:rsidRDefault="007A61E5" w:rsidP="007A61E5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:rsidR="007A61E5" w:rsidRPr="007A61E5" w:rsidRDefault="007A61E5" w:rsidP="007A61E5">
      <w:pPr>
        <w:ind w:left="1068"/>
        <w:jc w:val="both"/>
        <w:rPr>
          <w:rFonts w:ascii="Calibri" w:hAnsi="Calibri" w:cs="Calibri"/>
          <w:i/>
          <w:sz w:val="20"/>
          <w:lang w:eastAsia="en-GB"/>
        </w:rPr>
      </w:pPr>
    </w:p>
    <w:p w:rsidR="007A61E5" w:rsidRPr="007A61E5" w:rsidRDefault="007A61E5" w:rsidP="007A61E5">
      <w:pPr>
        <w:numPr>
          <w:ilvl w:val="0"/>
          <w:numId w:val="4"/>
        </w:numPr>
        <w:jc w:val="both"/>
        <w:rPr>
          <w:rFonts w:ascii="Calibri" w:hAnsi="Calibri" w:cs="Calibri"/>
          <w:i/>
          <w:sz w:val="20"/>
          <w:lang w:eastAsia="en-GB"/>
        </w:rPr>
      </w:pPr>
      <w:r w:rsidRPr="007A61E5">
        <w:rPr>
          <w:rFonts w:ascii="Calibri" w:hAnsi="Calibri" w:cs="Calibri"/>
          <w:i/>
          <w:sz w:val="20"/>
          <w:lang w:eastAsia="en-GB"/>
        </w:rPr>
        <w:t>organizacija i provedba sveučilišnih sportskih aktivnosti</w:t>
      </w:r>
    </w:p>
    <w:p w:rsidR="007A61E5" w:rsidRPr="007A61E5" w:rsidRDefault="007A61E5" w:rsidP="007A61E5">
      <w:pPr>
        <w:rPr>
          <w:rFonts w:ascii="Calibri" w:hAnsi="Calibri" w:cs="Calibri"/>
          <w:color w:val="000000"/>
          <w:sz w:val="20"/>
          <w:lang w:eastAsia="en-GB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888"/>
        <w:gridCol w:w="4968"/>
      </w:tblGrid>
      <w:tr w:rsidR="007A61E5" w:rsidRPr="007A61E5" w:rsidTr="002A7F6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7A61E5" w:rsidRPr="007A61E5" w:rsidRDefault="007A61E5" w:rsidP="007A61E5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7A61E5">
              <w:rPr>
                <w:rFonts w:ascii="Calibri" w:hAnsi="Calibri" w:cs="Calibri"/>
                <w:color w:val="000000"/>
                <w:sz w:val="20"/>
                <w:lang w:eastAsia="en-GB"/>
              </w:rPr>
              <w:t>PREDLAGAČ PROGRAMA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61E5" w:rsidRPr="007A61E5" w:rsidRDefault="007A61E5" w:rsidP="007A61E5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7A61E5" w:rsidRPr="007A61E5" w:rsidRDefault="007A61E5" w:rsidP="007A61E5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7A61E5" w:rsidRPr="007A61E5" w:rsidRDefault="007A61E5" w:rsidP="007A61E5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  <w:tr w:rsidR="007A61E5" w:rsidRPr="007A61E5" w:rsidTr="002A7F6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7A61E5" w:rsidRPr="007A61E5" w:rsidRDefault="007A61E5" w:rsidP="007A61E5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7A61E5">
              <w:rPr>
                <w:rFonts w:ascii="Calibri" w:hAnsi="Calibri" w:cs="Calibri"/>
                <w:color w:val="000000"/>
                <w:sz w:val="20"/>
                <w:lang w:eastAsia="en-GB"/>
              </w:rPr>
              <w:t>NAZIV PROGRAMA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61E5" w:rsidRPr="007A61E5" w:rsidRDefault="007A61E5" w:rsidP="007A61E5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7A61E5" w:rsidRPr="007A61E5" w:rsidRDefault="007A61E5" w:rsidP="007A61E5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7A61E5" w:rsidRPr="007A61E5" w:rsidRDefault="007A61E5" w:rsidP="007A61E5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</w:tbl>
    <w:p w:rsidR="007A61E5" w:rsidRPr="007A61E5" w:rsidRDefault="007A61E5" w:rsidP="007A61E5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8856"/>
      </w:tblGrid>
      <w:tr w:rsidR="007A61E5" w:rsidRPr="007A61E5" w:rsidTr="002A7F68">
        <w:trPr>
          <w:trHeight w:val="27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7A61E5" w:rsidRPr="007A61E5" w:rsidRDefault="007A61E5" w:rsidP="007A61E5">
            <w:pPr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7A61E5">
              <w:rPr>
                <w:rFonts w:ascii="Calibri" w:hAnsi="Calibri" w:cs="Calibri"/>
                <w:b/>
                <w:sz w:val="20"/>
                <w:lang w:eastAsia="en-GB"/>
              </w:rPr>
              <w:t xml:space="preserve">OPIS PROGRAMA     </w:t>
            </w:r>
          </w:p>
        </w:tc>
      </w:tr>
      <w:tr w:rsidR="007A61E5" w:rsidRPr="007A61E5" w:rsidTr="002A7F68">
        <w:trPr>
          <w:trHeight w:val="209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E5" w:rsidRPr="007A61E5" w:rsidRDefault="007A61E5" w:rsidP="007A61E5">
            <w:pPr>
              <w:jc w:val="both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7A61E5" w:rsidRPr="007A61E5" w:rsidRDefault="007A61E5" w:rsidP="007A61E5">
            <w:pPr>
              <w:jc w:val="both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7A61E5" w:rsidRPr="007A61E5" w:rsidRDefault="007A61E5" w:rsidP="007A61E5">
            <w:pPr>
              <w:jc w:val="both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7A61E5" w:rsidRPr="007A61E5" w:rsidRDefault="007A61E5" w:rsidP="007A61E5">
            <w:pPr>
              <w:jc w:val="both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7A61E5" w:rsidRPr="007A61E5" w:rsidRDefault="007A61E5" w:rsidP="007A61E5">
            <w:pPr>
              <w:jc w:val="both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7A61E5" w:rsidRPr="007A61E5" w:rsidRDefault="007A61E5" w:rsidP="007A61E5">
            <w:pPr>
              <w:jc w:val="both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7A61E5" w:rsidRPr="007A61E5" w:rsidRDefault="007A61E5" w:rsidP="007A61E5">
            <w:pPr>
              <w:jc w:val="both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7A61E5" w:rsidRPr="007A61E5" w:rsidRDefault="007A61E5" w:rsidP="007A61E5">
            <w:pPr>
              <w:jc w:val="both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7A61E5" w:rsidRPr="007A61E5" w:rsidRDefault="007A61E5" w:rsidP="007A61E5">
            <w:pPr>
              <w:jc w:val="both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7A61E5" w:rsidRPr="007A61E5" w:rsidRDefault="007A61E5" w:rsidP="007A61E5">
            <w:pPr>
              <w:jc w:val="both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7A61E5" w:rsidRPr="007A61E5" w:rsidRDefault="007A61E5" w:rsidP="007A61E5">
            <w:pPr>
              <w:jc w:val="both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7A61E5" w:rsidRPr="007A61E5" w:rsidRDefault="007A61E5" w:rsidP="007A61E5">
            <w:pPr>
              <w:jc w:val="both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7A61E5" w:rsidRPr="007A61E5" w:rsidRDefault="007A61E5" w:rsidP="007A61E5">
            <w:pPr>
              <w:jc w:val="both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7A61E5" w:rsidRPr="007A61E5" w:rsidRDefault="007A61E5" w:rsidP="007A61E5">
            <w:pPr>
              <w:jc w:val="both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7A61E5" w:rsidRPr="007A61E5" w:rsidRDefault="007A61E5" w:rsidP="007A61E5">
            <w:pPr>
              <w:jc w:val="both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</w:tbl>
    <w:p w:rsidR="007A61E5" w:rsidRPr="007A61E5" w:rsidRDefault="007A61E5" w:rsidP="007A61E5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68"/>
        <w:gridCol w:w="4113"/>
        <w:gridCol w:w="4393"/>
      </w:tblGrid>
      <w:tr w:rsidR="007A61E5" w:rsidRPr="007A61E5" w:rsidTr="002A7F68">
        <w:trPr>
          <w:trHeight w:val="270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7A61E5" w:rsidRPr="007A61E5" w:rsidRDefault="007A61E5" w:rsidP="007A61E5">
            <w:pPr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7A61E5">
              <w:rPr>
                <w:rFonts w:ascii="Calibri" w:hAnsi="Calibri" w:cs="Calibri"/>
                <w:b/>
                <w:sz w:val="20"/>
                <w:lang w:eastAsia="en-GB"/>
              </w:rPr>
              <w:t>FINANCIJSKI PLAN PROGRAMA</w:t>
            </w:r>
          </w:p>
        </w:tc>
      </w:tr>
      <w:tr w:rsidR="007A61E5" w:rsidRPr="007A61E5" w:rsidTr="002A7F68">
        <w:trPr>
          <w:trHeight w:val="27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E5" w:rsidRPr="007A61E5" w:rsidRDefault="007A61E5" w:rsidP="007A61E5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  <w:r w:rsidRPr="007A61E5"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  <w:t xml:space="preserve">PRIHODI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E5" w:rsidRPr="007A61E5" w:rsidRDefault="007A61E5" w:rsidP="007A61E5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  <w:r w:rsidRPr="007A61E5"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  <w:t>IZNOS</w:t>
            </w:r>
          </w:p>
        </w:tc>
      </w:tr>
      <w:tr w:rsidR="007A61E5" w:rsidRPr="007A61E5" w:rsidTr="002A7F68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E5" w:rsidRPr="007A61E5" w:rsidRDefault="007A61E5" w:rsidP="007A61E5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7A61E5">
              <w:rPr>
                <w:rFonts w:ascii="Calibri" w:hAnsi="Calibri" w:cs="Calibri"/>
                <w:color w:val="000000"/>
                <w:sz w:val="20"/>
                <w:lang w:eastAsia="en-GB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E5" w:rsidRPr="007A61E5" w:rsidRDefault="007A61E5" w:rsidP="007A61E5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7A61E5">
              <w:rPr>
                <w:rFonts w:ascii="Calibri" w:hAnsi="Calibri" w:cs="Calibri"/>
                <w:color w:val="000000"/>
                <w:sz w:val="20"/>
                <w:lang w:eastAsia="en-GB"/>
              </w:rPr>
              <w:t xml:space="preserve">PRIHOD OD PRORAČUNA GRADA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E5" w:rsidRPr="007A61E5" w:rsidRDefault="007A61E5" w:rsidP="007A61E5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  <w:tr w:rsidR="007A61E5" w:rsidRPr="007A61E5" w:rsidTr="002A7F68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E5" w:rsidRPr="007A61E5" w:rsidRDefault="007A61E5" w:rsidP="007A61E5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7A61E5">
              <w:rPr>
                <w:rFonts w:ascii="Calibri" w:hAnsi="Calibri" w:cs="Calibri"/>
                <w:color w:val="000000"/>
                <w:sz w:val="20"/>
                <w:lang w:eastAsia="en-GB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E5" w:rsidRPr="007A61E5" w:rsidRDefault="007A61E5" w:rsidP="007A61E5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7A61E5">
              <w:rPr>
                <w:rFonts w:ascii="Calibri" w:hAnsi="Calibri" w:cs="Calibri"/>
                <w:color w:val="000000"/>
                <w:sz w:val="20"/>
                <w:lang w:eastAsia="en-GB"/>
              </w:rPr>
              <w:t xml:space="preserve">PRIHOD OD PRORAČUNA ŽUPANIJE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E5" w:rsidRPr="007A61E5" w:rsidRDefault="007A61E5" w:rsidP="007A61E5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  <w:tr w:rsidR="007A61E5" w:rsidRPr="007A61E5" w:rsidTr="002A7F68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E5" w:rsidRPr="007A61E5" w:rsidRDefault="007A61E5" w:rsidP="007A61E5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7A61E5">
              <w:rPr>
                <w:rFonts w:ascii="Calibri" w:hAnsi="Calibri" w:cs="Calibri"/>
                <w:color w:val="000000"/>
                <w:sz w:val="20"/>
                <w:lang w:eastAsia="en-GB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E5" w:rsidRPr="007A61E5" w:rsidRDefault="007A61E5" w:rsidP="007A61E5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7A61E5">
              <w:rPr>
                <w:rFonts w:ascii="Calibri" w:hAnsi="Calibri" w:cs="Calibri"/>
                <w:color w:val="000000"/>
                <w:sz w:val="20"/>
                <w:lang w:eastAsia="en-GB"/>
              </w:rPr>
              <w:t>VLASTITI PRIHOD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E5" w:rsidRPr="007A61E5" w:rsidRDefault="007A61E5" w:rsidP="007A61E5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  <w:tr w:rsidR="007A61E5" w:rsidRPr="007A61E5" w:rsidTr="002A7F68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E5" w:rsidRPr="007A61E5" w:rsidRDefault="007A61E5" w:rsidP="007A61E5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7A61E5">
              <w:rPr>
                <w:rFonts w:ascii="Calibri" w:hAnsi="Calibri" w:cs="Calibri"/>
                <w:color w:val="000000"/>
                <w:sz w:val="20"/>
                <w:lang w:eastAsia="en-GB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E5" w:rsidRPr="007A61E5" w:rsidRDefault="007A61E5" w:rsidP="007A61E5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7A61E5">
              <w:rPr>
                <w:rFonts w:ascii="Calibri" w:hAnsi="Calibri" w:cs="Calibri"/>
                <w:color w:val="000000"/>
                <w:sz w:val="20"/>
                <w:lang w:eastAsia="en-GB"/>
              </w:rPr>
              <w:t>PRIHODI OD SPONZORA I DONATOR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E5" w:rsidRPr="007A61E5" w:rsidRDefault="007A61E5" w:rsidP="007A61E5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  <w:tr w:rsidR="007A61E5" w:rsidRPr="007A61E5" w:rsidTr="002A7F68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E5" w:rsidRPr="007A61E5" w:rsidRDefault="007A61E5" w:rsidP="007A61E5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7A61E5">
              <w:rPr>
                <w:rFonts w:ascii="Calibri" w:hAnsi="Calibri" w:cs="Calibri"/>
                <w:color w:val="000000"/>
                <w:sz w:val="20"/>
                <w:lang w:eastAsia="en-GB"/>
              </w:rPr>
              <w:t>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E5" w:rsidRPr="007A61E5" w:rsidRDefault="007A61E5" w:rsidP="007A61E5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7A61E5">
              <w:rPr>
                <w:rFonts w:ascii="Calibri" w:hAnsi="Calibri" w:cs="Calibri"/>
                <w:color w:val="000000"/>
                <w:sz w:val="20"/>
                <w:lang w:eastAsia="en-GB"/>
              </w:rPr>
              <w:t>OSTALI PRIHOD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E5" w:rsidRPr="007A61E5" w:rsidRDefault="007A61E5" w:rsidP="007A61E5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  <w:tr w:rsidR="007A61E5" w:rsidRPr="007A61E5" w:rsidTr="002A7F68">
        <w:trPr>
          <w:trHeight w:val="27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E5" w:rsidRPr="007A61E5" w:rsidRDefault="007A61E5" w:rsidP="007A61E5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  <w:r w:rsidRPr="007A61E5"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  <w:t xml:space="preserve">UKUPNO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E5" w:rsidRPr="007A61E5" w:rsidRDefault="007A61E5" w:rsidP="007A61E5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  <w:tr w:rsidR="007A61E5" w:rsidRPr="007A61E5" w:rsidTr="002A7F68">
        <w:trPr>
          <w:trHeight w:val="27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E5" w:rsidRPr="007A61E5" w:rsidRDefault="007A61E5" w:rsidP="007A61E5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  <w:r w:rsidRPr="007A61E5"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  <w:t xml:space="preserve">RASHODI 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E5" w:rsidRPr="007A61E5" w:rsidRDefault="007A61E5" w:rsidP="007A61E5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  <w:r w:rsidRPr="007A61E5"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  <w:t>IZNOS</w:t>
            </w:r>
          </w:p>
        </w:tc>
      </w:tr>
      <w:tr w:rsidR="007A61E5" w:rsidRPr="007A61E5" w:rsidTr="002A7F68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E5" w:rsidRPr="007A61E5" w:rsidRDefault="007A61E5" w:rsidP="007A61E5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7A61E5">
              <w:rPr>
                <w:rFonts w:ascii="Calibri" w:hAnsi="Calibri" w:cs="Calibri"/>
                <w:color w:val="000000"/>
                <w:sz w:val="20"/>
                <w:lang w:eastAsia="en-GB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E5" w:rsidRPr="007A61E5" w:rsidRDefault="007A61E5" w:rsidP="007A61E5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E5" w:rsidRPr="007A61E5" w:rsidRDefault="007A61E5" w:rsidP="007A61E5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  <w:tr w:rsidR="007A61E5" w:rsidRPr="007A61E5" w:rsidTr="002A7F68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E5" w:rsidRPr="007A61E5" w:rsidRDefault="007A61E5" w:rsidP="007A61E5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7A61E5">
              <w:rPr>
                <w:rFonts w:ascii="Calibri" w:hAnsi="Calibri" w:cs="Calibri"/>
                <w:color w:val="000000"/>
                <w:sz w:val="20"/>
                <w:lang w:eastAsia="en-GB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E5" w:rsidRPr="007A61E5" w:rsidRDefault="007A61E5" w:rsidP="007A61E5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E5" w:rsidRPr="007A61E5" w:rsidRDefault="007A61E5" w:rsidP="007A61E5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  <w:tr w:rsidR="007A61E5" w:rsidRPr="007A61E5" w:rsidTr="002A7F68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E5" w:rsidRPr="007A61E5" w:rsidRDefault="007A61E5" w:rsidP="007A61E5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7A61E5">
              <w:rPr>
                <w:rFonts w:ascii="Calibri" w:hAnsi="Calibri" w:cs="Calibri"/>
                <w:color w:val="000000"/>
                <w:sz w:val="20"/>
                <w:lang w:eastAsia="en-GB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E5" w:rsidRPr="007A61E5" w:rsidRDefault="007A61E5" w:rsidP="007A61E5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E5" w:rsidRPr="007A61E5" w:rsidRDefault="007A61E5" w:rsidP="007A61E5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  <w:tr w:rsidR="007A61E5" w:rsidRPr="007A61E5" w:rsidTr="002A7F68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E5" w:rsidRPr="007A61E5" w:rsidRDefault="007A61E5" w:rsidP="007A61E5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7A61E5">
              <w:rPr>
                <w:rFonts w:ascii="Calibri" w:hAnsi="Calibri" w:cs="Calibri"/>
                <w:color w:val="000000"/>
                <w:sz w:val="20"/>
                <w:lang w:eastAsia="en-GB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E5" w:rsidRPr="007A61E5" w:rsidRDefault="007A61E5" w:rsidP="007A61E5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E5" w:rsidRPr="007A61E5" w:rsidRDefault="007A61E5" w:rsidP="007A61E5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  <w:tr w:rsidR="007A61E5" w:rsidRPr="007A61E5" w:rsidTr="002A7F68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E5" w:rsidRPr="007A61E5" w:rsidRDefault="007A61E5" w:rsidP="007A61E5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7A61E5">
              <w:rPr>
                <w:rFonts w:ascii="Calibri" w:hAnsi="Calibri" w:cs="Calibri"/>
                <w:color w:val="000000"/>
                <w:sz w:val="20"/>
                <w:lang w:eastAsia="en-GB"/>
              </w:rPr>
              <w:t>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E5" w:rsidRPr="007A61E5" w:rsidRDefault="007A61E5" w:rsidP="007A61E5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E5" w:rsidRPr="007A61E5" w:rsidRDefault="007A61E5" w:rsidP="007A61E5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  <w:tr w:rsidR="007A61E5" w:rsidRPr="007A61E5" w:rsidTr="002A7F68">
        <w:trPr>
          <w:trHeight w:val="27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E5" w:rsidRPr="007A61E5" w:rsidRDefault="007A61E5" w:rsidP="007A61E5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  <w:r w:rsidRPr="007A61E5"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  <w:t xml:space="preserve">UKUPNO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E5" w:rsidRPr="007A61E5" w:rsidRDefault="007A61E5" w:rsidP="007A61E5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</w:tbl>
    <w:p w:rsidR="007A61E5" w:rsidRPr="007A61E5" w:rsidRDefault="007A61E5" w:rsidP="007A61E5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7A61E5" w:rsidRPr="007A61E5" w:rsidRDefault="007A61E5" w:rsidP="007A61E5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7A61E5" w:rsidRPr="007A61E5" w:rsidRDefault="007A61E5" w:rsidP="007A61E5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7A61E5" w:rsidRPr="007A61E5" w:rsidRDefault="007A61E5" w:rsidP="007A61E5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7A61E5" w:rsidRPr="007A61E5" w:rsidRDefault="007A61E5" w:rsidP="007A61E5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7A61E5" w:rsidRPr="007A61E5" w:rsidRDefault="007A61E5" w:rsidP="007A61E5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7A61E5" w:rsidRPr="007A61E5" w:rsidRDefault="007A61E5" w:rsidP="007A61E5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tbl>
      <w:tblPr>
        <w:tblStyle w:val="Reetkatablice"/>
        <w:tblW w:w="0" w:type="auto"/>
        <w:tblInd w:w="360" w:type="dxa"/>
        <w:tblLook w:val="01E0" w:firstRow="1" w:lastRow="1" w:firstColumn="1" w:lastColumn="1" w:noHBand="0" w:noVBand="0"/>
      </w:tblPr>
      <w:tblGrid>
        <w:gridCol w:w="8856"/>
      </w:tblGrid>
      <w:tr w:rsidR="007A61E5" w:rsidRPr="007A61E5" w:rsidTr="002A7F68">
        <w:trPr>
          <w:trHeight w:val="3099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E5" w:rsidRPr="007A61E5" w:rsidRDefault="007A61E5" w:rsidP="007A61E5">
            <w:pPr>
              <w:jc w:val="both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7A61E5">
              <w:rPr>
                <w:rFonts w:ascii="Calibri" w:hAnsi="Calibri" w:cs="Calibri"/>
                <w:color w:val="000000"/>
                <w:sz w:val="20"/>
                <w:lang w:eastAsia="en-GB"/>
              </w:rPr>
              <w:t xml:space="preserve">* uz obrazac potrebno je dostaviti detaljni </w:t>
            </w:r>
            <w:r w:rsidRPr="007A61E5"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  <w:t xml:space="preserve">elaborat </w:t>
            </w:r>
            <w:r w:rsidRPr="007A61E5">
              <w:rPr>
                <w:rFonts w:ascii="Calibri" w:hAnsi="Calibri" w:cs="Calibri"/>
                <w:color w:val="000000"/>
                <w:sz w:val="20"/>
                <w:lang w:eastAsia="en-GB"/>
              </w:rPr>
              <w:t xml:space="preserve">koji će sadržavati: </w:t>
            </w:r>
          </w:p>
          <w:p w:rsidR="007A61E5" w:rsidRPr="007A61E5" w:rsidRDefault="007A61E5" w:rsidP="007A61E5">
            <w:pPr>
              <w:jc w:val="both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7A61E5" w:rsidRPr="007A61E5" w:rsidRDefault="007A61E5" w:rsidP="007A61E5">
            <w:pPr>
              <w:jc w:val="both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7A61E5" w:rsidRPr="007A61E5" w:rsidRDefault="007A61E5" w:rsidP="007A61E5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7A61E5">
              <w:rPr>
                <w:rFonts w:ascii="Calibri" w:hAnsi="Calibri" w:cs="Calibri"/>
                <w:color w:val="000000"/>
                <w:sz w:val="20"/>
                <w:lang w:eastAsia="en-GB"/>
              </w:rPr>
              <w:t>detaljan opis programa sa procjenom osoba uključenih u program i važnosti provedbe programa za sport Grada Varaždina</w:t>
            </w:r>
          </w:p>
          <w:p w:rsidR="007A61E5" w:rsidRPr="007A61E5" w:rsidRDefault="007A61E5" w:rsidP="007A61E5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7A61E5">
              <w:rPr>
                <w:rFonts w:ascii="Calibri" w:hAnsi="Calibri" w:cs="Calibri"/>
                <w:color w:val="000000"/>
                <w:sz w:val="20"/>
                <w:lang w:eastAsia="en-GB"/>
              </w:rPr>
              <w:t xml:space="preserve">detaljan financijski plan za pojedine sportove  </w:t>
            </w:r>
          </w:p>
          <w:p w:rsidR="007A61E5" w:rsidRPr="007A61E5" w:rsidRDefault="007A61E5" w:rsidP="007A61E5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7A61E5">
              <w:rPr>
                <w:rFonts w:ascii="Calibri" w:hAnsi="Calibri" w:cs="Calibri"/>
                <w:color w:val="000000"/>
                <w:sz w:val="20"/>
                <w:lang w:eastAsia="en-GB"/>
              </w:rPr>
              <w:t>organizacijsku strukturu (kadrovi)</w:t>
            </w:r>
          </w:p>
          <w:p w:rsidR="007A61E5" w:rsidRPr="007A61E5" w:rsidRDefault="007A61E5" w:rsidP="007A61E5">
            <w:pPr>
              <w:jc w:val="both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</w:tbl>
    <w:p w:rsidR="007A61E5" w:rsidRPr="007A61E5" w:rsidRDefault="007A61E5" w:rsidP="007A61E5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7A61E5" w:rsidRPr="007A61E5" w:rsidRDefault="007A61E5" w:rsidP="007A61E5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7A61E5" w:rsidRPr="007A61E5" w:rsidRDefault="007A61E5" w:rsidP="007A61E5">
      <w:pPr>
        <w:ind w:left="360"/>
        <w:rPr>
          <w:rFonts w:ascii="Calibri" w:hAnsi="Calibri" w:cs="Calibri"/>
          <w:b/>
          <w:color w:val="000000"/>
          <w:sz w:val="20"/>
          <w:lang w:eastAsia="en-GB"/>
        </w:rPr>
      </w:pPr>
      <w:r w:rsidRPr="007A61E5">
        <w:rPr>
          <w:rFonts w:ascii="Calibri" w:hAnsi="Calibri" w:cs="Calibri"/>
          <w:b/>
          <w:color w:val="000000"/>
          <w:sz w:val="20"/>
          <w:lang w:eastAsia="en-GB"/>
        </w:rPr>
        <w:t>Potpisom ovog dokumenta, kao ovlaštena osoba Udruge u skladu sa Statutom udruge i svim zakonskim odredbama Republike Hrvatske, pod punom odgovornošću potvrđujem da su svi podaci navedeni u obrascima točni, a priložena dokumentacija vjerodostojna.</w:t>
      </w:r>
    </w:p>
    <w:p w:rsidR="007A61E5" w:rsidRPr="007A61E5" w:rsidRDefault="007A61E5" w:rsidP="007A61E5">
      <w:pPr>
        <w:ind w:left="360" w:firstLine="3960"/>
        <w:jc w:val="both"/>
        <w:rPr>
          <w:rFonts w:ascii="Calibri" w:hAnsi="Calibri" w:cs="Calibri"/>
          <w:b/>
          <w:color w:val="000000"/>
          <w:sz w:val="20"/>
          <w:lang w:eastAsia="en-GB"/>
        </w:rPr>
      </w:pPr>
    </w:p>
    <w:p w:rsidR="007A61E5" w:rsidRPr="007A61E5" w:rsidRDefault="007A61E5" w:rsidP="007A61E5">
      <w:pPr>
        <w:jc w:val="both"/>
        <w:rPr>
          <w:rFonts w:ascii="Calibri" w:hAnsi="Calibri" w:cs="Calibri"/>
          <w:color w:val="000000"/>
          <w:sz w:val="20"/>
          <w:lang w:eastAsia="en-GB"/>
        </w:rPr>
      </w:pPr>
      <w:r w:rsidRPr="007A61E5">
        <w:rPr>
          <w:rFonts w:ascii="Calibri" w:hAnsi="Calibri" w:cs="Calibri"/>
          <w:color w:val="000000"/>
          <w:sz w:val="20"/>
          <w:lang w:eastAsia="en-GB"/>
        </w:rPr>
        <w:t xml:space="preserve">         IME I PREZIME OVLAŠTENE OSOBE:                                                                                     Vlastoručni potpis:</w:t>
      </w:r>
    </w:p>
    <w:p w:rsidR="007A61E5" w:rsidRPr="007A61E5" w:rsidRDefault="007A61E5" w:rsidP="007A61E5">
      <w:pPr>
        <w:jc w:val="both"/>
        <w:rPr>
          <w:rFonts w:ascii="Calibri" w:hAnsi="Calibri" w:cs="Calibri"/>
          <w:color w:val="000000"/>
          <w:sz w:val="20"/>
          <w:lang w:eastAsia="en-GB"/>
        </w:rPr>
      </w:pPr>
      <w:r w:rsidRPr="007A61E5">
        <w:rPr>
          <w:rFonts w:ascii="Calibri" w:hAnsi="Calibri" w:cs="Calibri"/>
          <w:color w:val="000000"/>
          <w:sz w:val="20"/>
          <w:lang w:eastAsia="en-GB"/>
        </w:rPr>
        <w:t xml:space="preserve">        ____________________________                                                                              ______________________</w:t>
      </w:r>
    </w:p>
    <w:p w:rsidR="007A61E5" w:rsidRPr="007A61E5" w:rsidRDefault="007A61E5" w:rsidP="007A61E5">
      <w:pPr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7A61E5" w:rsidRPr="007A61E5" w:rsidRDefault="007A61E5" w:rsidP="007A61E5">
      <w:pPr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7A61E5" w:rsidRPr="007A61E5" w:rsidRDefault="007A61E5" w:rsidP="007A61E5">
      <w:pPr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7A61E5" w:rsidRPr="007A61E5" w:rsidRDefault="007A61E5" w:rsidP="007A61E5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7A61E5" w:rsidRPr="007A61E5" w:rsidRDefault="007A61E5" w:rsidP="007A61E5">
      <w:pPr>
        <w:rPr>
          <w:rFonts w:ascii="Calibri" w:hAnsi="Calibri" w:cs="Calibri"/>
          <w:b/>
          <w:i/>
          <w:color w:val="000000"/>
          <w:sz w:val="16"/>
          <w:szCs w:val="16"/>
          <w:lang w:eastAsia="en-GB"/>
        </w:rPr>
      </w:pPr>
      <w:r w:rsidRPr="007A61E5">
        <w:rPr>
          <w:rFonts w:ascii="Calibri" w:hAnsi="Calibri" w:cs="Calibri"/>
          <w:b/>
          <w:i/>
          <w:color w:val="000000"/>
          <w:sz w:val="16"/>
          <w:szCs w:val="16"/>
          <w:lang w:eastAsia="en-GB"/>
        </w:rPr>
        <w:t xml:space="preserve">Ispunjava Zajednica sportskih udruga Grada Varaždina: </w:t>
      </w:r>
    </w:p>
    <w:p w:rsidR="007A61E5" w:rsidRPr="007A61E5" w:rsidRDefault="007A61E5" w:rsidP="007A61E5">
      <w:pPr>
        <w:rPr>
          <w:rFonts w:ascii="Calibri" w:hAnsi="Calibri" w:cs="Calibri"/>
          <w:color w:val="000000"/>
          <w:sz w:val="20"/>
          <w:lang w:eastAsia="en-GB"/>
        </w:rPr>
      </w:pPr>
    </w:p>
    <w:tbl>
      <w:tblPr>
        <w:tblStyle w:val="Reetkatablice"/>
        <w:tblpPr w:leftFromText="180" w:rightFromText="180" w:vertAnchor="text" w:tblpX="-7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48"/>
        <w:gridCol w:w="2525"/>
      </w:tblGrid>
      <w:tr w:rsidR="007A61E5" w:rsidRPr="007A61E5" w:rsidTr="002A7F68">
        <w:trPr>
          <w:trHeight w:val="4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7A61E5" w:rsidRPr="007A61E5" w:rsidRDefault="007A61E5" w:rsidP="007A61E5">
            <w:pPr>
              <w:jc w:val="center"/>
              <w:rPr>
                <w:rFonts w:ascii="Calibri" w:hAnsi="Calibri" w:cs="Calibri"/>
                <w:sz w:val="20"/>
                <w:lang w:eastAsia="en-GB"/>
              </w:rPr>
            </w:pPr>
            <w:r w:rsidRPr="007A61E5">
              <w:rPr>
                <w:rFonts w:ascii="Calibri" w:hAnsi="Calibri" w:cs="Calibri"/>
                <w:sz w:val="20"/>
                <w:lang w:eastAsia="en-GB"/>
              </w:rPr>
              <w:t xml:space="preserve">DATUM PRIMITKA PROGRAMA: 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E5" w:rsidRPr="007A61E5" w:rsidRDefault="007A61E5" w:rsidP="007A61E5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</w:tbl>
    <w:p w:rsidR="007A61E5" w:rsidRPr="007A61E5" w:rsidRDefault="007A61E5" w:rsidP="007A61E5">
      <w:pPr>
        <w:ind w:left="360"/>
        <w:rPr>
          <w:rFonts w:ascii="Calibri" w:hAnsi="Calibri" w:cs="Calibri"/>
          <w:color w:val="000000"/>
          <w:sz w:val="20"/>
          <w:lang w:eastAsia="en-GB"/>
        </w:rPr>
      </w:pPr>
      <w:r w:rsidRPr="007A61E5">
        <w:rPr>
          <w:rFonts w:ascii="Calibri" w:hAnsi="Calibri" w:cs="Calibri"/>
          <w:color w:val="000000"/>
          <w:sz w:val="20"/>
          <w:lang w:eastAsia="en-GB"/>
        </w:rPr>
        <w:br/>
      </w:r>
    </w:p>
    <w:p w:rsidR="007A61E5" w:rsidRPr="007A61E5" w:rsidRDefault="007A61E5" w:rsidP="007A61E5">
      <w:pPr>
        <w:ind w:left="360"/>
        <w:rPr>
          <w:rFonts w:ascii="Calibri" w:hAnsi="Calibri" w:cs="Calibri"/>
          <w:color w:val="000000"/>
          <w:sz w:val="20"/>
          <w:lang w:eastAsia="en-GB"/>
        </w:rPr>
      </w:pPr>
    </w:p>
    <w:p w:rsidR="007A61E5" w:rsidRPr="007A61E5" w:rsidRDefault="007A61E5" w:rsidP="007A61E5">
      <w:pPr>
        <w:ind w:left="360"/>
        <w:rPr>
          <w:rFonts w:ascii="Calibri" w:hAnsi="Calibri" w:cs="Calibri"/>
          <w:color w:val="000000"/>
          <w:sz w:val="20"/>
          <w:lang w:eastAsia="en-GB"/>
        </w:rPr>
      </w:pPr>
    </w:p>
    <w:tbl>
      <w:tblPr>
        <w:tblStyle w:val="Reetkatablice"/>
        <w:tblpPr w:leftFromText="180" w:rightFromText="180" w:vertAnchor="text" w:tblpX="-7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48"/>
        <w:gridCol w:w="5220"/>
      </w:tblGrid>
      <w:tr w:rsidR="007A61E5" w:rsidRPr="007A61E5" w:rsidTr="002A7F68">
        <w:trPr>
          <w:trHeight w:val="4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7A61E5" w:rsidRPr="007A61E5" w:rsidRDefault="007A61E5" w:rsidP="007A61E5">
            <w:pPr>
              <w:jc w:val="center"/>
              <w:rPr>
                <w:rFonts w:ascii="Calibri" w:hAnsi="Calibri" w:cs="Calibri"/>
                <w:sz w:val="20"/>
                <w:lang w:eastAsia="en-GB"/>
              </w:rPr>
            </w:pPr>
            <w:r w:rsidRPr="007A61E5">
              <w:rPr>
                <w:rFonts w:ascii="Calibri" w:hAnsi="Calibri" w:cs="Calibri"/>
                <w:sz w:val="20"/>
                <w:lang w:eastAsia="en-GB"/>
              </w:rPr>
              <w:t>NAPOMENA   *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E5" w:rsidRPr="007A61E5" w:rsidRDefault="007A61E5" w:rsidP="007A61E5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7A61E5" w:rsidRPr="007A61E5" w:rsidRDefault="007A61E5" w:rsidP="007A61E5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7A61E5" w:rsidRPr="007A61E5" w:rsidRDefault="007A61E5" w:rsidP="007A61E5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7A61E5" w:rsidRPr="007A61E5" w:rsidRDefault="007A61E5" w:rsidP="007A61E5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7A61E5" w:rsidRPr="007A61E5" w:rsidRDefault="007A61E5" w:rsidP="007A61E5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7A61E5" w:rsidRPr="007A61E5" w:rsidRDefault="007A61E5" w:rsidP="007A61E5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7A61E5" w:rsidRPr="007A61E5" w:rsidRDefault="007A61E5" w:rsidP="007A61E5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7A61E5" w:rsidRPr="007A61E5" w:rsidRDefault="007A61E5" w:rsidP="007A61E5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7A61E5" w:rsidRPr="007A61E5" w:rsidRDefault="007A61E5" w:rsidP="007A61E5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7A61E5" w:rsidRPr="007A61E5" w:rsidRDefault="007A61E5" w:rsidP="007A61E5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7A61E5" w:rsidRPr="007A61E5" w:rsidRDefault="007A61E5" w:rsidP="007A61E5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7A61E5" w:rsidRPr="007A61E5" w:rsidRDefault="007A61E5" w:rsidP="007A61E5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7A61E5" w:rsidRPr="007A61E5" w:rsidRDefault="007A61E5" w:rsidP="007A61E5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7A61E5" w:rsidRPr="007A61E5" w:rsidRDefault="007A61E5" w:rsidP="007A61E5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7A61E5" w:rsidRPr="007A61E5" w:rsidRDefault="007A61E5" w:rsidP="007A61E5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7A61E5" w:rsidRPr="007A61E5" w:rsidRDefault="007A61E5" w:rsidP="007A61E5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7A61E5" w:rsidRPr="007A61E5" w:rsidRDefault="007A61E5" w:rsidP="007A61E5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7A61E5" w:rsidRPr="007A61E5" w:rsidRDefault="007A61E5" w:rsidP="007A61E5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</w:tbl>
    <w:p w:rsidR="007A61E5" w:rsidRPr="007A61E5" w:rsidRDefault="007A61E5" w:rsidP="007A61E5">
      <w:pPr>
        <w:jc w:val="both"/>
        <w:rPr>
          <w:rFonts w:ascii="Calibri" w:hAnsi="Calibri" w:cs="Calibri"/>
          <w:sz w:val="20"/>
          <w:lang w:eastAsia="en-GB"/>
        </w:rPr>
      </w:pPr>
    </w:p>
    <w:p w:rsidR="007A61E5" w:rsidRPr="007A61E5" w:rsidRDefault="007A61E5" w:rsidP="007A61E5">
      <w:pPr>
        <w:rPr>
          <w:rFonts w:ascii="Calibri" w:hAnsi="Calibri" w:cs="Calibri"/>
          <w:sz w:val="20"/>
          <w:lang w:eastAsia="en-GB"/>
        </w:rPr>
      </w:pPr>
    </w:p>
    <w:p w:rsidR="007A61E5" w:rsidRPr="007A61E5" w:rsidRDefault="007A61E5" w:rsidP="007A61E5">
      <w:pPr>
        <w:rPr>
          <w:rFonts w:ascii="Calibri" w:hAnsi="Calibri" w:cs="Calibri"/>
          <w:sz w:val="20"/>
          <w:lang w:eastAsia="en-GB"/>
        </w:rPr>
      </w:pPr>
    </w:p>
    <w:p w:rsidR="007A61E5" w:rsidRPr="007A61E5" w:rsidRDefault="007A61E5" w:rsidP="007A61E5">
      <w:pPr>
        <w:rPr>
          <w:rFonts w:ascii="Calibri" w:hAnsi="Calibri" w:cs="Calibri"/>
          <w:sz w:val="20"/>
          <w:lang w:eastAsia="en-GB"/>
        </w:rPr>
      </w:pPr>
    </w:p>
    <w:p w:rsidR="007A61E5" w:rsidRPr="007A61E5" w:rsidRDefault="007A61E5" w:rsidP="007A61E5">
      <w:pPr>
        <w:rPr>
          <w:rFonts w:ascii="Calibri" w:hAnsi="Calibri" w:cs="Calibri"/>
          <w:sz w:val="20"/>
          <w:lang w:eastAsia="en-GB"/>
        </w:rPr>
      </w:pPr>
    </w:p>
    <w:p w:rsidR="007A61E5" w:rsidRPr="007A61E5" w:rsidRDefault="007A61E5" w:rsidP="007A61E5">
      <w:pPr>
        <w:rPr>
          <w:rFonts w:ascii="Calibri" w:hAnsi="Calibri" w:cs="Calibri"/>
          <w:sz w:val="20"/>
          <w:lang w:eastAsia="en-GB"/>
        </w:rPr>
      </w:pPr>
    </w:p>
    <w:p w:rsidR="007A61E5" w:rsidRPr="007A61E5" w:rsidRDefault="007A61E5" w:rsidP="007A61E5">
      <w:pPr>
        <w:rPr>
          <w:rFonts w:ascii="Calibri" w:hAnsi="Calibri" w:cs="Calibri"/>
          <w:sz w:val="20"/>
          <w:lang w:eastAsia="en-GB"/>
        </w:rPr>
      </w:pPr>
    </w:p>
    <w:p w:rsidR="007A61E5" w:rsidRPr="007A61E5" w:rsidRDefault="007A61E5" w:rsidP="007A61E5">
      <w:pPr>
        <w:rPr>
          <w:rFonts w:ascii="Calibri" w:hAnsi="Calibri" w:cs="Calibri"/>
          <w:sz w:val="20"/>
          <w:lang w:eastAsia="en-GB"/>
        </w:rPr>
      </w:pPr>
    </w:p>
    <w:p w:rsidR="007A61E5" w:rsidRPr="007A61E5" w:rsidRDefault="007A61E5" w:rsidP="007A61E5">
      <w:pPr>
        <w:rPr>
          <w:rFonts w:ascii="Calibri" w:hAnsi="Calibri" w:cs="Calibri"/>
          <w:sz w:val="20"/>
          <w:lang w:eastAsia="en-GB"/>
        </w:rPr>
      </w:pPr>
    </w:p>
    <w:p w:rsidR="007A61E5" w:rsidRPr="007A61E5" w:rsidRDefault="007A61E5" w:rsidP="007A61E5">
      <w:pPr>
        <w:rPr>
          <w:rFonts w:ascii="Calibri" w:hAnsi="Calibri" w:cs="Calibri"/>
          <w:sz w:val="20"/>
          <w:lang w:eastAsia="en-GB"/>
        </w:rPr>
      </w:pPr>
    </w:p>
    <w:p w:rsidR="007A61E5" w:rsidRPr="007A61E5" w:rsidRDefault="007A61E5" w:rsidP="007A61E5">
      <w:pPr>
        <w:rPr>
          <w:rFonts w:ascii="Calibri" w:hAnsi="Calibri" w:cs="Calibri"/>
          <w:sz w:val="20"/>
          <w:lang w:eastAsia="en-GB"/>
        </w:rPr>
      </w:pPr>
    </w:p>
    <w:p w:rsidR="007A61E5" w:rsidRPr="007A61E5" w:rsidRDefault="007A61E5" w:rsidP="007A61E5">
      <w:pPr>
        <w:rPr>
          <w:rFonts w:ascii="Calibri" w:hAnsi="Calibri" w:cs="Calibri"/>
          <w:sz w:val="20"/>
          <w:lang w:eastAsia="en-GB"/>
        </w:rPr>
      </w:pPr>
    </w:p>
    <w:p w:rsidR="007A61E5" w:rsidRPr="007A61E5" w:rsidRDefault="007A61E5" w:rsidP="007A61E5">
      <w:pPr>
        <w:rPr>
          <w:rFonts w:ascii="Calibri" w:hAnsi="Calibri" w:cs="Calibri"/>
          <w:sz w:val="20"/>
          <w:lang w:eastAsia="en-GB"/>
        </w:rPr>
      </w:pPr>
    </w:p>
    <w:p w:rsidR="007A61E5" w:rsidRPr="007A61E5" w:rsidRDefault="007A61E5" w:rsidP="007A61E5">
      <w:pPr>
        <w:rPr>
          <w:rFonts w:ascii="Calibri" w:hAnsi="Calibri" w:cs="Calibri"/>
          <w:sz w:val="20"/>
          <w:lang w:eastAsia="en-GB"/>
        </w:rPr>
      </w:pPr>
    </w:p>
    <w:p w:rsidR="007A61E5" w:rsidRPr="007A61E5" w:rsidRDefault="007A61E5" w:rsidP="007A61E5">
      <w:pPr>
        <w:jc w:val="both"/>
        <w:rPr>
          <w:rFonts w:ascii="Calibri" w:hAnsi="Calibri" w:cs="Calibri"/>
          <w:sz w:val="20"/>
          <w:lang w:eastAsia="en-GB"/>
        </w:rPr>
      </w:pPr>
    </w:p>
    <w:p w:rsidR="007A61E5" w:rsidRPr="007A61E5" w:rsidRDefault="007A61E5" w:rsidP="007A61E5">
      <w:pPr>
        <w:ind w:left="360"/>
        <w:rPr>
          <w:rFonts w:ascii="Calibri" w:hAnsi="Calibri" w:cs="Calibri"/>
          <w:color w:val="000000"/>
          <w:sz w:val="20"/>
          <w:lang w:eastAsia="en-GB"/>
        </w:rPr>
      </w:pPr>
    </w:p>
    <w:p w:rsidR="007A61E5" w:rsidRPr="007A61E5" w:rsidRDefault="007A61E5" w:rsidP="007A61E5">
      <w:pPr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7A61E5" w:rsidRPr="007A61E5" w:rsidRDefault="007A61E5" w:rsidP="007A61E5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7A61E5" w:rsidRPr="007A61E5" w:rsidRDefault="007A61E5" w:rsidP="007A61E5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7A61E5" w:rsidRPr="007A61E5" w:rsidRDefault="007A61E5" w:rsidP="007A61E5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7A61E5" w:rsidRPr="007A61E5" w:rsidRDefault="007A61E5" w:rsidP="007A61E5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7A61E5" w:rsidRPr="007A61E5" w:rsidRDefault="007A61E5" w:rsidP="007A61E5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7A61E5" w:rsidRPr="007A61E5" w:rsidRDefault="007A61E5" w:rsidP="007A61E5">
      <w:pPr>
        <w:rPr>
          <w:rFonts w:ascii="Calibri" w:hAnsi="Calibri" w:cs="Calibri"/>
          <w:sz w:val="20"/>
          <w:lang w:eastAsia="en-GB"/>
        </w:rPr>
      </w:pPr>
    </w:p>
    <w:p w:rsidR="00FC4616" w:rsidRPr="006E6F9C" w:rsidRDefault="00FC4616" w:rsidP="006E6F9C">
      <w:bookmarkStart w:id="0" w:name="_GoBack"/>
      <w:bookmarkEnd w:id="0"/>
    </w:p>
    <w:sectPr w:rsidR="00FC4616" w:rsidRPr="006E6F9C" w:rsidSect="00DD1E7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6F3" w:rsidRDefault="001A66F3" w:rsidP="002E6435">
      <w:r>
        <w:separator/>
      </w:r>
    </w:p>
  </w:endnote>
  <w:endnote w:type="continuationSeparator" w:id="0">
    <w:p w:rsidR="001A66F3" w:rsidRDefault="001A66F3" w:rsidP="002E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C" w:rsidRDefault="00BB31AC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BDC5DD" wp14:editId="0C5C96EA">
          <wp:simplePos x="0" y="0"/>
          <wp:positionH relativeFrom="margin">
            <wp:posOffset>-562858</wp:posOffset>
          </wp:positionH>
          <wp:positionV relativeFrom="paragraph">
            <wp:posOffset>-186055</wp:posOffset>
          </wp:positionV>
          <wp:extent cx="6982460" cy="59593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0" cy="59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6F3" w:rsidRDefault="001A66F3" w:rsidP="002E6435">
      <w:r>
        <w:separator/>
      </w:r>
    </w:p>
  </w:footnote>
  <w:footnote w:type="continuationSeparator" w:id="0">
    <w:p w:rsidR="001A66F3" w:rsidRDefault="001A66F3" w:rsidP="002E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03" w:rsidRDefault="00691F03" w:rsidP="00691F03">
    <w:pPr>
      <w:pStyle w:val="Zaglavlje"/>
      <w:spacing w:before="100" w:beforeAutospacing="1"/>
      <w:ind w:left="-1020"/>
    </w:pPr>
    <w:r>
      <w:rPr>
        <w:noProof/>
      </w:rPr>
      <w:drawing>
        <wp:inline distT="0" distB="0" distL="0" distR="0" wp14:anchorId="564B7F27" wp14:editId="2959D143">
          <wp:extent cx="7048500" cy="12586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874" cy="126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6435" w:rsidRDefault="002E643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C6DF2"/>
    <w:multiLevelType w:val="hybridMultilevel"/>
    <w:tmpl w:val="CD76CE48"/>
    <w:lvl w:ilvl="0" w:tplc="146820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C6D54"/>
    <w:multiLevelType w:val="hybridMultilevel"/>
    <w:tmpl w:val="6A4A157A"/>
    <w:lvl w:ilvl="0" w:tplc="40A8E150">
      <w:numFmt w:val="bullet"/>
      <w:lvlText w:val="-"/>
      <w:lvlJc w:val="left"/>
      <w:pPr>
        <w:ind w:left="46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>
    <w:nsid w:val="4572769E"/>
    <w:multiLevelType w:val="hybridMultilevel"/>
    <w:tmpl w:val="FA123C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0C174C"/>
    <w:multiLevelType w:val="multilevel"/>
    <w:tmpl w:val="408232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4">
    <w:nsid w:val="6A7C5799"/>
    <w:multiLevelType w:val="hybridMultilevel"/>
    <w:tmpl w:val="F118D6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35"/>
    <w:rsid w:val="0007308D"/>
    <w:rsid w:val="000F1E0B"/>
    <w:rsid w:val="001A66F3"/>
    <w:rsid w:val="0027591A"/>
    <w:rsid w:val="002B29D9"/>
    <w:rsid w:val="002B75F5"/>
    <w:rsid w:val="002C0136"/>
    <w:rsid w:val="002E6435"/>
    <w:rsid w:val="002F74D2"/>
    <w:rsid w:val="00351443"/>
    <w:rsid w:val="00416BE7"/>
    <w:rsid w:val="00420DD8"/>
    <w:rsid w:val="00424462"/>
    <w:rsid w:val="00583B71"/>
    <w:rsid w:val="005F5BA4"/>
    <w:rsid w:val="00691F03"/>
    <w:rsid w:val="00696DEA"/>
    <w:rsid w:val="006E6F9C"/>
    <w:rsid w:val="00703E49"/>
    <w:rsid w:val="00777092"/>
    <w:rsid w:val="007A61E5"/>
    <w:rsid w:val="009E071D"/>
    <w:rsid w:val="00A45871"/>
    <w:rsid w:val="00AA1D48"/>
    <w:rsid w:val="00B2271D"/>
    <w:rsid w:val="00BB31AC"/>
    <w:rsid w:val="00C00AE0"/>
    <w:rsid w:val="00D068D8"/>
    <w:rsid w:val="00D1085E"/>
    <w:rsid w:val="00D304D1"/>
    <w:rsid w:val="00D47F2B"/>
    <w:rsid w:val="00DA5872"/>
    <w:rsid w:val="00DD1E73"/>
    <w:rsid w:val="00E71D76"/>
    <w:rsid w:val="00F0293A"/>
    <w:rsid w:val="00F213D5"/>
    <w:rsid w:val="00F50EE6"/>
    <w:rsid w:val="00FC3CD2"/>
    <w:rsid w:val="00FC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styleId="Reetkatablice">
    <w:name w:val="Table Grid"/>
    <w:basedOn w:val="Obinatablica"/>
    <w:rsid w:val="007A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styleId="Reetkatablice">
    <w:name w:val="Table Grid"/>
    <w:basedOn w:val="Obinatablica"/>
    <w:rsid w:val="007A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2D9CB-9725-4852-9046-7CA12512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dcterms:created xsi:type="dcterms:W3CDTF">2017-08-02T07:48:00Z</dcterms:created>
  <dcterms:modified xsi:type="dcterms:W3CDTF">2017-08-02T07:48:00Z</dcterms:modified>
</cp:coreProperties>
</file>